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5" w:rsidRPr="00AE7C03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北京邮电大学  计算机学院</w:t>
      </w:r>
    </w:p>
    <w:p w:rsidR="00475C65" w:rsidRPr="00AE7C03" w:rsidRDefault="006E2822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《</w:t>
      </w:r>
      <w:r w:rsidR="00005B6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数据库系统原理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》</w:t>
      </w: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实验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报告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姓名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 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王睿嘉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学号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906</w:t>
      </w: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 w:cs="Arial"/>
          <w:bCs/>
          <w:color w:val="000C0C"/>
          <w:kern w:val="24"/>
          <w:sz w:val="44"/>
          <w:szCs w:val="44"/>
          <w:u w:val="single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班级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307</w:t>
      </w:r>
    </w:p>
    <w:p w:rsidR="00475C65" w:rsidRDefault="00475C65" w:rsidP="00475C65">
      <w:pPr>
        <w:widowControl/>
        <w:jc w:val="center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br w:type="page"/>
      </w:r>
    </w:p>
    <w:p w:rsidR="002A1FFA" w:rsidRPr="002A1FFA" w:rsidRDefault="006F12D3" w:rsidP="006F12D3">
      <w:pPr>
        <w:pStyle w:val="a3"/>
        <w:tabs>
          <w:tab w:val="left" w:pos="956"/>
          <w:tab w:val="center" w:pos="4513"/>
        </w:tabs>
        <w:ind w:left="720" w:firstLineChars="0" w:firstLine="0"/>
        <w:jc w:val="left"/>
        <w:rPr>
          <w:rFonts w:ascii="华文新魏" w:eastAsia="华文新魏"/>
          <w:sz w:val="30"/>
          <w:szCs w:val="30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lastRenderedPageBreak/>
        <w:tab/>
      </w: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tab/>
      </w:r>
      <w:r w:rsidR="000421DD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实验</w:t>
      </w:r>
      <w:r w:rsidR="00005B63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一</w:t>
      </w:r>
      <w:r w:rsidR="000421DD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 xml:space="preserve"> </w:t>
      </w:r>
      <w:r w:rsidR="00005B63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数据库的安装、创建与维护</w:t>
      </w:r>
    </w:p>
    <w:p w:rsidR="00825CC6" w:rsidRDefault="006F12D3" w:rsidP="002A1FFA">
      <w:pPr>
        <w:pStyle w:val="a3"/>
        <w:numPr>
          <w:ilvl w:val="0"/>
          <w:numId w:val="3"/>
        </w:numPr>
        <w:ind w:firstLineChars="0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实验内容和环境</w:t>
      </w:r>
      <w:r w:rsidR="006E2822">
        <w:rPr>
          <w:rFonts w:ascii="华文新魏" w:eastAsia="华文新魏" w:hint="eastAsia"/>
          <w:sz w:val="30"/>
          <w:szCs w:val="30"/>
        </w:rPr>
        <w:t>描述</w:t>
      </w:r>
    </w:p>
    <w:p w:rsidR="006E2822" w:rsidRDefault="00174FC8" w:rsidP="006E2822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目的</w:t>
      </w:r>
    </w:p>
    <w:p w:rsidR="002A1FFA" w:rsidRDefault="006951AB" w:rsidP="00174FC8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</w:t>
      </w:r>
      <w:r w:rsidR="00174FC8">
        <w:rPr>
          <w:rFonts w:ascii="华文新魏" w:eastAsia="华文新魏" w:hint="eastAsia"/>
          <w:sz w:val="18"/>
          <w:szCs w:val="18"/>
        </w:rPr>
        <w:t>MySQL的安装和简单使用：</w:t>
      </w:r>
      <w:r w:rsidR="002A1FFA" w:rsidRPr="002A1FFA">
        <w:rPr>
          <w:rFonts w:ascii="华文新魏" w:eastAsia="华文新魏" w:hint="eastAsia"/>
          <w:sz w:val="18"/>
          <w:szCs w:val="18"/>
        </w:rPr>
        <w:t xml:space="preserve"> </w:t>
      </w:r>
    </w:p>
    <w:p w:rsidR="002A1FFA" w:rsidRDefault="00174FC8" w:rsidP="002A1FFA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了解安装MySQL的软硬件环境和安装方法</w:t>
      </w:r>
      <w:r w:rsidR="002A1FFA" w:rsidRPr="002A1FFA">
        <w:rPr>
          <w:rFonts w:ascii="华文新魏" w:eastAsia="华文新魏" w:hint="eastAsia"/>
          <w:sz w:val="18"/>
          <w:szCs w:val="18"/>
        </w:rPr>
        <w:t xml:space="preserve">； </w:t>
      </w:r>
    </w:p>
    <w:p w:rsidR="002A1FFA" w:rsidRDefault="00174FC8" w:rsidP="002A1FFA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熟悉MySQL相关使用</w:t>
      </w:r>
      <w:r w:rsidR="002A1FFA" w:rsidRPr="002A1FFA">
        <w:rPr>
          <w:rFonts w:ascii="华文新魏" w:eastAsia="华文新魏" w:hint="eastAsia"/>
          <w:sz w:val="18"/>
          <w:szCs w:val="18"/>
        </w:rPr>
        <w:t xml:space="preserve">； </w:t>
      </w:r>
    </w:p>
    <w:p w:rsidR="002A1FFA" w:rsidRDefault="00174FC8" w:rsidP="002A1FFA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MySQL的使用来理解数据库系统的基本概念</w:t>
      </w:r>
      <w:r w:rsidR="002A1FFA" w:rsidRPr="002A1FFA">
        <w:rPr>
          <w:rFonts w:ascii="华文新魏" w:eastAsia="华文新魏" w:hint="eastAsia"/>
          <w:sz w:val="18"/>
          <w:szCs w:val="18"/>
        </w:rPr>
        <w:t xml:space="preserve">。 </w:t>
      </w:r>
    </w:p>
    <w:p w:rsidR="002A1FFA" w:rsidRPr="00174FC8" w:rsidRDefault="00174FC8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通过创建数据库</w:t>
      </w:r>
      <w:r w:rsidR="006951AB">
        <w:rPr>
          <w:rFonts w:ascii="华文新魏" w:eastAsia="华文新魏" w:hint="eastAsia"/>
          <w:sz w:val="18"/>
          <w:szCs w:val="18"/>
        </w:rPr>
        <w:t>，并进行相应</w:t>
      </w:r>
      <w:r>
        <w:rPr>
          <w:rFonts w:ascii="华文新魏" w:eastAsia="华文新魏" w:hint="eastAsia"/>
          <w:sz w:val="18"/>
          <w:szCs w:val="18"/>
        </w:rPr>
        <w:t>维护，了解并掌握MySQL</w:t>
      </w:r>
      <w:r w:rsidR="006951AB">
        <w:rPr>
          <w:rFonts w:ascii="华文新魏" w:eastAsia="华文新魏" w:hint="eastAsia"/>
          <w:sz w:val="18"/>
          <w:szCs w:val="18"/>
        </w:rPr>
        <w:t>数据库创建和维护的不同途径，并由具体的数据库理解</w:t>
      </w:r>
      <w:r>
        <w:rPr>
          <w:rFonts w:ascii="华文新魏" w:eastAsia="华文新魏" w:hint="eastAsia"/>
          <w:sz w:val="18"/>
          <w:szCs w:val="18"/>
        </w:rPr>
        <w:t>数据库所包含的各要素。</w:t>
      </w:r>
    </w:p>
    <w:p w:rsidR="00D85EBC" w:rsidRDefault="00D85EBC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 w:hint="eastAsia"/>
          <w:sz w:val="18"/>
          <w:szCs w:val="18"/>
        </w:rPr>
      </w:pPr>
    </w:p>
    <w:p w:rsidR="00B8309D" w:rsidRPr="00B8309D" w:rsidRDefault="00B8309D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174FC8" w:rsidRDefault="00174FC8" w:rsidP="00174FC8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内容</w:t>
      </w:r>
    </w:p>
    <w:p w:rsidR="00174FC8" w:rsidRDefault="00174FC8" w:rsidP="00174FC8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MySQL安装：</w:t>
      </w:r>
    </w:p>
    <w:p w:rsidR="00174FC8" w:rsidRDefault="00174FC8" w:rsidP="00174FC8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在windows 10上安装并运行</w:t>
      </w:r>
      <w:r w:rsidR="006951AB">
        <w:rPr>
          <w:rFonts w:ascii="华文新魏" w:eastAsia="华文新魏" w:hint="eastAsia"/>
          <w:sz w:val="18"/>
          <w:szCs w:val="18"/>
        </w:rPr>
        <w:t>MySQL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174FC8" w:rsidRDefault="006951AB" w:rsidP="00174FC8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练习启动和停止数据库服务。</w:t>
      </w:r>
    </w:p>
    <w:p w:rsidR="00174FC8" w:rsidRDefault="00174FC8" w:rsidP="00174FC8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数据库创建与维护：</w:t>
      </w:r>
    </w:p>
    <w:p w:rsidR="00174FC8" w:rsidRDefault="00174FC8" w:rsidP="00174FC8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创建学生选课数据库；</w:t>
      </w:r>
    </w:p>
    <w:p w:rsidR="006F12D3" w:rsidRDefault="006951AB" w:rsidP="00174FC8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数据库属性和参数进行查询、修改及</w:t>
      </w:r>
      <w:r w:rsidR="00174FC8">
        <w:rPr>
          <w:rFonts w:ascii="华文新魏" w:eastAsia="华文新魏" w:hint="eastAsia"/>
          <w:sz w:val="18"/>
          <w:szCs w:val="18"/>
        </w:rPr>
        <w:t>维护，内容包括最大连接数、服务器端口、共享缓存数</w:t>
      </w:r>
      <w:r w:rsidR="006F12D3">
        <w:rPr>
          <w:rFonts w:ascii="华文新魏" w:eastAsia="华文新魏" w:hint="eastAsia"/>
          <w:sz w:val="18"/>
          <w:szCs w:val="18"/>
        </w:rPr>
        <w:t>等；</w:t>
      </w:r>
    </w:p>
    <w:p w:rsidR="00174FC8" w:rsidRDefault="006F12D3" w:rsidP="00174FC8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练习数据库的删除等</w:t>
      </w:r>
      <w:r w:rsidR="00145302">
        <w:rPr>
          <w:rFonts w:ascii="华文新魏" w:eastAsia="华文新魏" w:hint="eastAsia"/>
          <w:sz w:val="18"/>
          <w:szCs w:val="18"/>
        </w:rPr>
        <w:t>。</w:t>
      </w:r>
    </w:p>
    <w:p w:rsidR="00C3362E" w:rsidRDefault="00C3362E" w:rsidP="00C3362E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F12D3" w:rsidRPr="00174FC8" w:rsidRDefault="006F12D3" w:rsidP="00C3362E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C3362E" w:rsidRDefault="006F12D3" w:rsidP="00E40241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要求</w:t>
      </w:r>
    </w:p>
    <w:p w:rsidR="00AA1A45" w:rsidRDefault="00AA1A45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1） </w:t>
      </w:r>
      <w:r w:rsidR="006F12D3">
        <w:rPr>
          <w:rFonts w:ascii="华文新魏" w:eastAsia="华文新魏" w:hint="eastAsia"/>
          <w:sz w:val="18"/>
          <w:szCs w:val="18"/>
        </w:rPr>
        <w:t>在微机上安装MySQL</w:t>
      </w:r>
      <w:r w:rsidR="006951AB">
        <w:rPr>
          <w:rFonts w:ascii="华文新魏" w:eastAsia="华文新魏" w:hint="eastAsia"/>
          <w:sz w:val="18"/>
          <w:szCs w:val="18"/>
        </w:rPr>
        <w:t>数据库系统，为后续各</w:t>
      </w:r>
      <w:r w:rsidR="006F12D3">
        <w:rPr>
          <w:rFonts w:ascii="华文新魏" w:eastAsia="华文新魏" w:hint="eastAsia"/>
          <w:sz w:val="18"/>
          <w:szCs w:val="18"/>
        </w:rPr>
        <w:t>实验搭建环境；</w:t>
      </w:r>
    </w:p>
    <w:p w:rsidR="00AA1A45" w:rsidRDefault="00AA1A45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2） </w:t>
      </w:r>
      <w:r w:rsidR="006951AB">
        <w:rPr>
          <w:rFonts w:ascii="华文新魏" w:eastAsia="华文新魏" w:hint="eastAsia"/>
          <w:sz w:val="18"/>
          <w:szCs w:val="18"/>
        </w:rPr>
        <w:t>实验</w:t>
      </w:r>
      <w:r w:rsidR="006F12D3">
        <w:rPr>
          <w:rFonts w:ascii="华文新魏" w:eastAsia="华文新魏" w:hint="eastAsia"/>
          <w:sz w:val="18"/>
          <w:szCs w:val="18"/>
        </w:rPr>
        <w:t>要求面向具体应用领域，利用MySQL相关机制，创建并维护数据库系统，为后续各实验提供前期准备；</w:t>
      </w:r>
    </w:p>
    <w:p w:rsidR="00AA1A45" w:rsidRDefault="00AA1A45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3</w:t>
      </w:r>
      <w:r>
        <w:rPr>
          <w:rFonts w:ascii="华文新魏" w:eastAsia="华文新魏" w:hint="eastAsia"/>
          <w:sz w:val="18"/>
          <w:szCs w:val="18"/>
        </w:rPr>
        <w:t xml:space="preserve">） </w:t>
      </w:r>
      <w:r w:rsidR="006F12D3">
        <w:rPr>
          <w:rFonts w:ascii="华文新魏" w:eastAsia="华文新魏" w:hint="eastAsia"/>
          <w:sz w:val="18"/>
          <w:szCs w:val="18"/>
        </w:rPr>
        <w:t>根</w:t>
      </w:r>
      <w:r w:rsidR="006951AB">
        <w:rPr>
          <w:rFonts w:ascii="华文新魏" w:eastAsia="华文新魏" w:hint="eastAsia"/>
          <w:sz w:val="18"/>
          <w:szCs w:val="18"/>
        </w:rPr>
        <w:t>据需求确定实验步骤，独立完成以上实验内容，并</w:t>
      </w:r>
      <w:r w:rsidR="006F12D3">
        <w:rPr>
          <w:rFonts w:ascii="华文新魏" w:eastAsia="华文新魏" w:hint="eastAsia"/>
          <w:sz w:val="18"/>
          <w:szCs w:val="18"/>
        </w:rPr>
        <w:t>熟悉MySQL的各种运行管理；</w:t>
      </w:r>
    </w:p>
    <w:p w:rsidR="00EE0808" w:rsidRDefault="00AA1A45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4）</w:t>
      </w:r>
      <w:r w:rsidRPr="00AA1A45">
        <w:rPr>
          <w:rFonts w:ascii="华文新魏" w:eastAsia="华文新魏" w:hint="eastAsia"/>
          <w:sz w:val="18"/>
          <w:szCs w:val="18"/>
        </w:rPr>
        <w:t xml:space="preserve"> </w:t>
      </w:r>
      <w:r w:rsidR="006F12D3">
        <w:rPr>
          <w:rFonts w:ascii="华文新魏" w:eastAsia="华文新魏" w:hint="eastAsia"/>
          <w:sz w:val="18"/>
          <w:szCs w:val="18"/>
        </w:rPr>
        <w:t>实验完成后，撰写相应实验报告。</w:t>
      </w:r>
    </w:p>
    <w:p w:rsidR="00EE0808" w:rsidRDefault="00EE0808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 w:hint="eastAsia"/>
          <w:sz w:val="18"/>
          <w:szCs w:val="18"/>
        </w:rPr>
      </w:pPr>
    </w:p>
    <w:p w:rsidR="00B8309D" w:rsidRDefault="00B8309D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F12D3" w:rsidRDefault="006F12D3" w:rsidP="006F12D3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环境</w:t>
      </w:r>
    </w:p>
    <w:p w:rsidR="006F12D3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数据库系统：</w:t>
      </w:r>
      <w:r w:rsidR="006951AB">
        <w:rPr>
          <w:rFonts w:ascii="华文新魏" w:eastAsia="华文新魏" w:hint="eastAsia"/>
          <w:sz w:val="18"/>
          <w:szCs w:val="18"/>
        </w:rPr>
        <w:t>5.7.21 MySQL Community Server（GPL）</w:t>
      </w:r>
    </w:p>
    <w:p w:rsidR="00D85EBC" w:rsidRPr="006F12D3" w:rsidRDefault="00D85EBC" w:rsidP="00EE0808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270A7" w:rsidRPr="006D3423" w:rsidRDefault="006270A7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C1254F" w:rsidRPr="00A05ADF" w:rsidRDefault="00C1254F" w:rsidP="00E1490C">
      <w:pPr>
        <w:tabs>
          <w:tab w:val="left" w:pos="6802"/>
        </w:tabs>
        <w:ind w:left="786"/>
        <w:rPr>
          <w:rFonts w:ascii="华文新魏" w:eastAsia="华文新魏"/>
          <w:sz w:val="18"/>
          <w:szCs w:val="18"/>
        </w:rPr>
      </w:pPr>
    </w:p>
    <w:p w:rsidR="000E5AB6" w:rsidRPr="000E5AB6" w:rsidRDefault="000E5AB6" w:rsidP="000E5AB6">
      <w:pPr>
        <w:pStyle w:val="a3"/>
        <w:numPr>
          <w:ilvl w:val="0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30"/>
          <w:szCs w:val="30"/>
        </w:rPr>
      </w:pPr>
      <w:r w:rsidRPr="000E5AB6">
        <w:rPr>
          <w:rFonts w:ascii="华文新魏" w:eastAsia="华文新魏" w:hint="eastAsia"/>
          <w:sz w:val="30"/>
          <w:szCs w:val="30"/>
        </w:rPr>
        <w:t>实验</w:t>
      </w:r>
      <w:r w:rsidR="00E1490C">
        <w:rPr>
          <w:rFonts w:ascii="华文新魏" w:eastAsia="华文新魏" w:hint="eastAsia"/>
          <w:sz w:val="30"/>
          <w:szCs w:val="30"/>
        </w:rPr>
        <w:t>结论和心得</w:t>
      </w:r>
    </w:p>
    <w:p w:rsidR="000E5AB6" w:rsidRPr="000E5AB6" w:rsidRDefault="00E1490C" w:rsidP="000E5AB6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结论</w:t>
      </w:r>
    </w:p>
    <w:p w:rsidR="00353A5E" w:rsidRPr="00353A5E" w:rsidRDefault="00353A5E" w:rsidP="00353A5E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 w:rsidRPr="00353A5E">
        <w:rPr>
          <w:rFonts w:ascii="华文新魏" w:eastAsia="华文新魏" w:hint="eastAsia"/>
          <w:szCs w:val="21"/>
        </w:rPr>
        <w:lastRenderedPageBreak/>
        <w:t>启动和停止数据库服务</w:t>
      </w:r>
    </w:p>
    <w:p w:rsidR="00353A5E" w:rsidRDefault="00353A5E" w:rsidP="00353A5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在</w:t>
      </w:r>
      <w:r>
        <w:rPr>
          <w:rFonts w:ascii="华文新魏" w:eastAsia="华文新魏" w:hint="eastAsia"/>
          <w:sz w:val="18"/>
          <w:szCs w:val="18"/>
        </w:rPr>
        <w:t>DOS窗口中，使用net start命令</w:t>
      </w:r>
      <w:r w:rsidR="00B8309D">
        <w:rPr>
          <w:rFonts w:ascii="华文新魏" w:eastAsia="华文新魏" w:hint="eastAsia"/>
          <w:sz w:val="18"/>
          <w:szCs w:val="18"/>
        </w:rPr>
        <w:t>，进行</w:t>
      </w:r>
      <w:r>
        <w:rPr>
          <w:rFonts w:ascii="华文新魏" w:eastAsia="华文新魏" w:hint="eastAsia"/>
          <w:sz w:val="18"/>
          <w:szCs w:val="18"/>
        </w:rPr>
        <w:t>Windows</w:t>
      </w:r>
      <w:r w:rsidR="00B8309D">
        <w:rPr>
          <w:rFonts w:ascii="华文新魏" w:eastAsia="华文新魏" w:hint="eastAsia"/>
          <w:sz w:val="18"/>
          <w:szCs w:val="18"/>
        </w:rPr>
        <w:t>系统已启动</w:t>
      </w:r>
      <w:r>
        <w:rPr>
          <w:rFonts w:ascii="华文新魏" w:eastAsia="华文新魏" w:hint="eastAsia"/>
          <w:sz w:val="18"/>
          <w:szCs w:val="18"/>
        </w:rPr>
        <w:t>服务</w:t>
      </w:r>
      <w:r w:rsidR="00B8309D">
        <w:rPr>
          <w:rFonts w:ascii="华文新魏" w:eastAsia="华文新魏" w:hint="eastAsia"/>
          <w:sz w:val="18"/>
          <w:szCs w:val="18"/>
        </w:rPr>
        <w:t>的查询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353A5E" w:rsidRDefault="00353A5E" w:rsidP="00353A5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开启MySQL服务：使用net start MySQL命令，需以管理员身份执行；</w:t>
      </w:r>
    </w:p>
    <w:p w:rsidR="00353A5E" w:rsidRDefault="00353A5E" w:rsidP="00353A5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关闭MySQL服务：通常情况下使用net stop MySQL即可，但由于本人的数据库设置了密码，因而采用mysqladmin </w:t>
      </w:r>
      <w:r>
        <w:rPr>
          <w:rFonts w:ascii="华文新魏" w:eastAsia="华文新魏"/>
          <w:sz w:val="18"/>
          <w:szCs w:val="18"/>
        </w:rPr>
        <w:t>–</w:t>
      </w:r>
      <w:r>
        <w:rPr>
          <w:rFonts w:ascii="华文新魏" w:eastAsia="华文新魏" w:hint="eastAsia"/>
          <w:sz w:val="18"/>
          <w:szCs w:val="18"/>
        </w:rPr>
        <w:t xml:space="preserve">u root </w:t>
      </w:r>
      <w:r>
        <w:rPr>
          <w:rFonts w:ascii="华文新魏" w:eastAsia="华文新魏"/>
          <w:sz w:val="18"/>
          <w:szCs w:val="18"/>
        </w:rPr>
        <w:t>–</w:t>
      </w:r>
      <w:r>
        <w:rPr>
          <w:rFonts w:ascii="华文新魏" w:eastAsia="华文新魏" w:hint="eastAsia"/>
          <w:sz w:val="18"/>
          <w:szCs w:val="18"/>
        </w:rPr>
        <w:t>p shutdown</w:t>
      </w:r>
      <w:r w:rsidR="00B8309D">
        <w:rPr>
          <w:rFonts w:ascii="华文新魏" w:eastAsia="华文新魏" w:hint="eastAsia"/>
          <w:sz w:val="18"/>
          <w:szCs w:val="18"/>
        </w:rPr>
        <w:t>命令，并键入密码</w:t>
      </w:r>
      <w:r>
        <w:rPr>
          <w:rFonts w:ascii="华文新魏" w:eastAsia="华文新魏" w:hint="eastAsia"/>
          <w:sz w:val="18"/>
          <w:szCs w:val="18"/>
        </w:rPr>
        <w:t>。</w:t>
      </w:r>
    </w:p>
    <w:p w:rsidR="00B8309D" w:rsidRDefault="00B8309D" w:rsidP="00353A5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353A5E" w:rsidRPr="00353A5E" w:rsidRDefault="00353A5E" w:rsidP="00353A5E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创建学生选课数据库</w:t>
      </w:r>
    </w:p>
    <w:p w:rsidR="00353A5E" w:rsidRDefault="00353A5E" w:rsidP="00353A5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使用</w:t>
      </w:r>
      <w:r>
        <w:rPr>
          <w:rFonts w:ascii="华文新魏" w:eastAsia="华文新魏"/>
          <w:sz w:val="18"/>
          <w:szCs w:val="18"/>
        </w:rPr>
        <w:t>create</w:t>
      </w:r>
      <w:r>
        <w:rPr>
          <w:rFonts w:ascii="华文新魏" w:eastAsia="华文新魏" w:hint="eastAsia"/>
          <w:sz w:val="18"/>
          <w:szCs w:val="18"/>
        </w:rPr>
        <w:t xml:space="preserve"> database 数据库名 命令</w:t>
      </w:r>
      <w:r w:rsidR="00B8309D"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 w:hint="eastAsia"/>
          <w:sz w:val="18"/>
          <w:szCs w:val="18"/>
        </w:rPr>
        <w:t>进行数据库的创建</w:t>
      </w:r>
      <w:r w:rsidR="00270054">
        <w:rPr>
          <w:rFonts w:ascii="华文新魏" w:eastAsia="华文新魏" w:hint="eastAsia"/>
          <w:sz w:val="18"/>
          <w:szCs w:val="18"/>
        </w:rPr>
        <w:t>，且需使用引号。但非单引号，而是反引号；</w:t>
      </w:r>
    </w:p>
    <w:p w:rsidR="00A903E9" w:rsidRDefault="00A903E9" w:rsidP="00353A5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在本实验中，具体命令为create database `Student Registration System`。</w:t>
      </w:r>
    </w:p>
    <w:p w:rsidR="00B8309D" w:rsidRDefault="00B8309D" w:rsidP="00353A5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A903E9" w:rsidRPr="00353A5E" w:rsidRDefault="00A903E9" w:rsidP="00A903E9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数据库属性和参数的查询及修改</w:t>
      </w:r>
    </w:p>
    <w:p w:rsidR="00E1490C" w:rsidRPr="00B8309D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b/>
          <w:sz w:val="18"/>
          <w:szCs w:val="18"/>
        </w:rPr>
      </w:pPr>
      <w:r w:rsidRPr="00B8309D">
        <w:rPr>
          <w:rFonts w:ascii="华文新魏" w:eastAsia="华文新魏" w:hint="eastAsia"/>
          <w:b/>
          <w:sz w:val="18"/>
          <w:szCs w:val="18"/>
        </w:rPr>
        <w:t>最大连接数</w:t>
      </w:r>
    </w:p>
    <w:p w:rsidR="00A903E9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使用show variables like </w:t>
      </w:r>
      <w:r>
        <w:rPr>
          <w:rFonts w:ascii="华文新魏" w:eastAsia="华文新魏"/>
          <w:sz w:val="18"/>
          <w:szCs w:val="18"/>
        </w:rPr>
        <w:t>‘</w:t>
      </w:r>
      <w:r>
        <w:rPr>
          <w:rFonts w:ascii="华文新魏" w:eastAsia="华文新魏" w:hint="eastAsia"/>
          <w:sz w:val="18"/>
          <w:szCs w:val="18"/>
        </w:rPr>
        <w:t>%max_connections%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命令，进行最大连接数的查询，结果为151；</w:t>
      </w:r>
    </w:p>
    <w:p w:rsidR="00A903E9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使用set global max_connections = 最大连接数 命令，进行最大连接数的修改。</w:t>
      </w:r>
    </w:p>
    <w:p w:rsidR="00A903E9" w:rsidRPr="00B8309D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b/>
          <w:sz w:val="18"/>
          <w:szCs w:val="18"/>
        </w:rPr>
      </w:pPr>
      <w:r w:rsidRPr="00B8309D">
        <w:rPr>
          <w:rFonts w:ascii="华文新魏" w:eastAsia="华文新魏" w:hint="eastAsia"/>
          <w:b/>
          <w:sz w:val="18"/>
          <w:szCs w:val="18"/>
        </w:rPr>
        <w:t>服务器端口</w:t>
      </w:r>
    </w:p>
    <w:p w:rsidR="00A903E9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使用show variables like </w:t>
      </w:r>
      <w:r>
        <w:rPr>
          <w:rFonts w:ascii="华文新魏" w:eastAsia="华文新魏"/>
          <w:sz w:val="18"/>
          <w:szCs w:val="18"/>
        </w:rPr>
        <w:t>‘</w:t>
      </w:r>
      <w:r w:rsidR="00B8309D">
        <w:rPr>
          <w:rFonts w:ascii="华文新魏" w:eastAsia="华文新魏" w:hint="eastAsia"/>
          <w:sz w:val="18"/>
          <w:szCs w:val="18"/>
        </w:rPr>
        <w:t>%</w:t>
      </w:r>
      <w:r>
        <w:rPr>
          <w:rFonts w:ascii="华文新魏" w:eastAsia="华文新魏" w:hint="eastAsia"/>
          <w:sz w:val="18"/>
          <w:szCs w:val="18"/>
        </w:rPr>
        <w:t>port</w:t>
      </w:r>
      <w:r w:rsidR="00B8309D">
        <w:rPr>
          <w:rFonts w:ascii="华文新魏" w:eastAsia="华文新魏" w:hint="eastAsia"/>
          <w:sz w:val="18"/>
          <w:szCs w:val="18"/>
        </w:rPr>
        <w:t>%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命令，进行服务器端口的查询，结果为3306；</w:t>
      </w:r>
    </w:p>
    <w:p w:rsidR="00A903E9" w:rsidRDefault="00B8309D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服务器端口的修改，需</w:t>
      </w:r>
      <w:r w:rsidR="00A903E9">
        <w:rPr>
          <w:rFonts w:ascii="华文新魏" w:eastAsia="华文新魏" w:hint="eastAsia"/>
          <w:sz w:val="18"/>
          <w:szCs w:val="18"/>
        </w:rPr>
        <w:t>更改配置文件。</w:t>
      </w:r>
    </w:p>
    <w:p w:rsidR="00A903E9" w:rsidRPr="00B8309D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b/>
          <w:sz w:val="18"/>
          <w:szCs w:val="18"/>
        </w:rPr>
      </w:pPr>
      <w:r w:rsidRPr="00B8309D">
        <w:rPr>
          <w:rFonts w:ascii="华文新魏" w:eastAsia="华文新魏" w:hint="eastAsia"/>
          <w:b/>
          <w:sz w:val="18"/>
          <w:szCs w:val="18"/>
        </w:rPr>
        <w:t>共享缓存数</w:t>
      </w:r>
    </w:p>
    <w:p w:rsidR="00A903E9" w:rsidRDefault="00B90579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使用show variables like </w:t>
      </w:r>
      <w:r>
        <w:rPr>
          <w:rFonts w:ascii="华文新魏" w:eastAsia="华文新魏"/>
          <w:sz w:val="18"/>
          <w:szCs w:val="18"/>
        </w:rPr>
        <w:t>‘</w:t>
      </w:r>
      <w:r>
        <w:rPr>
          <w:rFonts w:ascii="华文新魏" w:eastAsia="华文新魏" w:hint="eastAsia"/>
          <w:sz w:val="18"/>
          <w:szCs w:val="18"/>
        </w:rPr>
        <w:t>%query_cache%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命令，进行共享缓存数的查询。其中，have_query_cache代表是否开启，结果为YES，query_cache_limit代表单个查询能够使用的缓存区大小，结果为1M，query_cache_min_res_unit代表为系统分配的最小缓存块大小，结果为4KB，query_cache_size代表缓存大小，结果为1M；</w:t>
      </w:r>
    </w:p>
    <w:p w:rsidR="00B90579" w:rsidRDefault="00B8309D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共享缓存数的修改，需</w:t>
      </w:r>
      <w:r w:rsidR="00B90579">
        <w:rPr>
          <w:rFonts w:ascii="华文新魏" w:eastAsia="华文新魏" w:hint="eastAsia"/>
          <w:sz w:val="18"/>
          <w:szCs w:val="18"/>
        </w:rPr>
        <w:t>更改配置文件。</w:t>
      </w:r>
    </w:p>
    <w:p w:rsidR="00B8309D" w:rsidRPr="00B8309D" w:rsidRDefault="00B8309D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49180E" w:rsidRPr="00353A5E" w:rsidRDefault="0049180E" w:rsidP="0049180E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数据库的删除</w:t>
      </w:r>
    </w:p>
    <w:p w:rsidR="0049180E" w:rsidRDefault="0049180E" w:rsidP="0049180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使用drop</w:t>
      </w:r>
      <w:r>
        <w:rPr>
          <w:rFonts w:ascii="华文新魏" w:eastAsia="华文新魏" w:hint="eastAsia"/>
          <w:sz w:val="18"/>
          <w:szCs w:val="18"/>
        </w:rPr>
        <w:t xml:space="preserve"> database 数据库名 </w:t>
      </w:r>
      <w:r w:rsidR="00270054">
        <w:rPr>
          <w:rFonts w:ascii="华文新魏" w:eastAsia="华文新魏" w:hint="eastAsia"/>
          <w:sz w:val="18"/>
          <w:szCs w:val="18"/>
        </w:rPr>
        <w:t>命令，进行数据库的删除，且需使用反引号；</w:t>
      </w:r>
    </w:p>
    <w:p w:rsidR="0049180E" w:rsidRDefault="0049180E" w:rsidP="0049180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在本实验中，具体命令为drop database `Student Registration System`。</w:t>
      </w:r>
    </w:p>
    <w:p w:rsidR="0049180E" w:rsidRDefault="0049180E" w:rsidP="0049180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B8309D" w:rsidRPr="0049180E" w:rsidRDefault="00B8309D" w:rsidP="0049180E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E1490C" w:rsidRPr="000E5AB6" w:rsidRDefault="00E1490C" w:rsidP="00E1490C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心得</w:t>
      </w:r>
    </w:p>
    <w:p w:rsidR="00E1490C" w:rsidRDefault="00E1490C" w:rsidP="00DF38AB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在本次实验中</w:t>
      </w:r>
      <w:r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遇到的</w:t>
      </w:r>
      <w:r w:rsidR="00EC14A9">
        <w:rPr>
          <w:rFonts w:ascii="华文新魏" w:eastAsia="华文新魏"/>
          <w:sz w:val="18"/>
          <w:szCs w:val="18"/>
        </w:rPr>
        <w:t>主要问题</w:t>
      </w:r>
      <w:r>
        <w:rPr>
          <w:rFonts w:ascii="华文新魏" w:eastAsia="华文新魏"/>
          <w:sz w:val="18"/>
          <w:szCs w:val="18"/>
        </w:rPr>
        <w:t>有以下</w:t>
      </w:r>
      <w:r w:rsidR="00AF7BA1">
        <w:rPr>
          <w:rFonts w:ascii="华文新魏" w:eastAsia="华文新魏"/>
          <w:sz w:val="18"/>
          <w:szCs w:val="18"/>
        </w:rPr>
        <w:t>五</w:t>
      </w:r>
      <w:r>
        <w:rPr>
          <w:rFonts w:ascii="华文新魏" w:eastAsia="华文新魏"/>
          <w:sz w:val="18"/>
          <w:szCs w:val="18"/>
        </w:rPr>
        <w:t>点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E1490C" w:rsidRDefault="00EC14A9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根据实验指导书，先进行IP协议的抓包与分析。但在使用远程地址为</w:t>
      </w:r>
      <w:hyperlink r:id="rId9" w:history="1">
        <w:r w:rsidRPr="002837D5">
          <w:rPr>
            <w:rStyle w:val="a9"/>
            <w:rFonts w:ascii="华文新魏" w:eastAsia="华文新魏" w:hint="eastAsia"/>
            <w:sz w:val="18"/>
            <w:szCs w:val="18"/>
          </w:rPr>
          <w:t>www.baidu.com</w:t>
        </w:r>
      </w:hyperlink>
      <w:r>
        <w:rPr>
          <w:rFonts w:ascii="华文新魏" w:eastAsia="华文新魏" w:hint="eastAsia"/>
          <w:sz w:val="18"/>
          <w:szCs w:val="18"/>
        </w:rPr>
        <w:t xml:space="preserve"> 的ping命令时，</w:t>
      </w:r>
      <w:r w:rsidRPr="00EC14A9">
        <w:rPr>
          <w:rFonts w:ascii="华文新魏" w:eastAsia="华文新魏" w:hint="eastAsia"/>
          <w:sz w:val="18"/>
          <w:szCs w:val="18"/>
        </w:rPr>
        <w:t>所产生的IP数据包均</w:t>
      </w:r>
      <w:r>
        <w:rPr>
          <w:rFonts w:ascii="华文新魏" w:eastAsia="华文新魏" w:hint="eastAsia"/>
          <w:sz w:val="18"/>
          <w:szCs w:val="18"/>
        </w:rPr>
        <w:t>传输在</w:t>
      </w:r>
      <w:r w:rsidRPr="00EC14A9">
        <w:rPr>
          <w:rFonts w:ascii="华文新魏" w:eastAsia="华文新魏" w:hint="eastAsia"/>
          <w:sz w:val="18"/>
          <w:szCs w:val="18"/>
        </w:rPr>
        <w:t>IPV6协议</w:t>
      </w:r>
      <w:r>
        <w:rPr>
          <w:rFonts w:ascii="华文新魏" w:eastAsia="华文新魏" w:hint="eastAsia"/>
          <w:sz w:val="18"/>
          <w:szCs w:val="18"/>
        </w:rPr>
        <w:t>下</w:t>
      </w:r>
      <w:r w:rsidR="00AF7BA1">
        <w:rPr>
          <w:rFonts w:ascii="华文新魏" w:eastAsia="华文新魏" w:hint="eastAsia"/>
          <w:sz w:val="18"/>
          <w:szCs w:val="18"/>
        </w:rPr>
        <w:t>。</w:t>
      </w:r>
      <w:r>
        <w:rPr>
          <w:rFonts w:ascii="华文新魏" w:eastAsia="华文新魏" w:hint="eastAsia"/>
          <w:sz w:val="18"/>
          <w:szCs w:val="18"/>
        </w:rPr>
        <w:t>然而对IPV6协议仅为了解，无需细致掌握，便困惑如何才能捕获到IPV4数据包。带着疑问，先进行了DHCP协议的分析，在此过程中发现将数据发送至DHCP中继代理路由器，所产生的IP数据包</w:t>
      </w:r>
      <w:r w:rsidR="0089425B">
        <w:rPr>
          <w:rFonts w:ascii="华文新魏" w:eastAsia="华文新魏" w:hint="eastAsia"/>
          <w:sz w:val="18"/>
          <w:szCs w:val="18"/>
        </w:rPr>
        <w:t>为IPV4数据包，该问题得到解决；</w:t>
      </w:r>
    </w:p>
    <w:p w:rsidR="0089425B" w:rsidRDefault="0089425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IP协议抓包结束后，擅自将结果以协议为关键字进行了排序，导致始终找不到最后一个分段数据包。随后，又按照正常的时间顺序查看结果，发现最后一个数据包为ICMP包，该问题得到解决；</w:t>
      </w:r>
    </w:p>
    <w:p w:rsidR="00AF7BA1" w:rsidRDefault="00AF7BA1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验证IP分段原理时，对于最后一个ICMP包，遗忘了其封装在IP包中，还存在20字节的IP包头，导致各段数据相加非8000字节，与同学讨论后发现该问题，得到解决；</w:t>
      </w:r>
    </w:p>
    <w:p w:rsidR="0089425B" w:rsidRDefault="0089425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TCP协议的抓包过程耗费较长时间。起初所选网址不当，导致未出现清晰的两端口数据传输，后更换网址，该问题得到解决；</w:t>
      </w:r>
    </w:p>
    <w:p w:rsidR="0089425B" w:rsidRDefault="00EC5FC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TCP</w:t>
      </w:r>
      <w:r w:rsidR="003833C9">
        <w:rPr>
          <w:rFonts w:ascii="华文新魏" w:eastAsia="华文新魏" w:hint="eastAsia"/>
          <w:sz w:val="18"/>
          <w:szCs w:val="18"/>
        </w:rPr>
        <w:t>实际</w:t>
      </w:r>
      <w:r>
        <w:rPr>
          <w:rFonts w:ascii="华文新魏" w:eastAsia="华文新魏" w:hint="eastAsia"/>
          <w:sz w:val="18"/>
          <w:szCs w:val="18"/>
        </w:rPr>
        <w:t>的连接释放过程与课本上所讲解的有出入。</w:t>
      </w:r>
      <w:r w:rsidR="003833C9">
        <w:rPr>
          <w:rFonts w:ascii="华文新魏" w:eastAsia="华文新魏" w:hint="eastAsia"/>
          <w:sz w:val="18"/>
          <w:szCs w:val="18"/>
        </w:rPr>
        <w:t>书</w:t>
      </w:r>
      <w:r>
        <w:rPr>
          <w:rFonts w:ascii="华文新魏" w:eastAsia="华文新魏" w:hint="eastAsia"/>
          <w:sz w:val="18"/>
          <w:szCs w:val="18"/>
        </w:rPr>
        <w:t>本上的</w:t>
      </w:r>
      <w:r w:rsidR="003833C9">
        <w:rPr>
          <w:rFonts w:ascii="华文新魏" w:eastAsia="华文新魏" w:hint="eastAsia"/>
          <w:sz w:val="18"/>
          <w:szCs w:val="18"/>
        </w:rPr>
        <w:t>释放过程</w:t>
      </w:r>
      <w:r>
        <w:rPr>
          <w:rFonts w:ascii="华文新魏" w:eastAsia="华文新魏" w:hint="eastAsia"/>
          <w:sz w:val="18"/>
          <w:szCs w:val="18"/>
        </w:rPr>
        <w:t>大致同连接建立过程，经3次握手完成释放，然而，抓包结果通常是</w:t>
      </w:r>
      <w:r w:rsidR="003833C9">
        <w:rPr>
          <w:rFonts w:ascii="华文新魏" w:eastAsia="华文新魏" w:hint="eastAsia"/>
          <w:sz w:val="18"/>
          <w:szCs w:val="18"/>
        </w:rPr>
        <w:t>经</w:t>
      </w:r>
      <w:r>
        <w:rPr>
          <w:rFonts w:ascii="华文新魏" w:eastAsia="华文新魏" w:hint="eastAsia"/>
          <w:sz w:val="18"/>
          <w:szCs w:val="18"/>
        </w:rPr>
        <w:t>4次握手</w:t>
      </w:r>
      <w:r w:rsidR="003833C9"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 w:hint="eastAsia"/>
          <w:sz w:val="18"/>
          <w:szCs w:val="18"/>
        </w:rPr>
        <w:t>两个传输方向分别释放。</w:t>
      </w:r>
    </w:p>
    <w:p w:rsidR="002269F7" w:rsidRDefault="002269F7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实践出真知，本次协议数据的捕获和解析实验是对课堂和书本所学知识的补充。网络中的实际情形与已了解到的原理大体一致，但又复杂许多。通过自己动手、亲力亲为捕获数据包，并对16</w:t>
      </w:r>
      <w:r w:rsidR="003833C9">
        <w:rPr>
          <w:rFonts w:ascii="华文新魏" w:eastAsia="华文新魏" w:hint="eastAsia"/>
          <w:sz w:val="18"/>
          <w:szCs w:val="18"/>
        </w:rPr>
        <w:t>进制</w:t>
      </w:r>
      <w:r>
        <w:rPr>
          <w:rFonts w:ascii="华文新魏" w:eastAsia="华文新魏" w:hint="eastAsia"/>
          <w:sz w:val="18"/>
          <w:szCs w:val="18"/>
        </w:rPr>
        <w:t>数据进行分析，</w:t>
      </w:r>
      <w:r w:rsidR="00E127E7">
        <w:rPr>
          <w:rFonts w:ascii="华文新魏" w:eastAsia="华文新魏" w:hint="eastAsia"/>
          <w:sz w:val="18"/>
          <w:szCs w:val="18"/>
        </w:rPr>
        <w:t>加深了对包头各字段功能的理解和记忆，收获颇丰。</w:t>
      </w: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Pr="002A1FFA" w:rsidRDefault="006F12D3" w:rsidP="006F12D3">
      <w:pPr>
        <w:pStyle w:val="a3"/>
        <w:tabs>
          <w:tab w:val="left" w:pos="956"/>
          <w:tab w:val="center" w:pos="4513"/>
        </w:tabs>
        <w:ind w:left="720" w:firstLineChars="0" w:firstLine="0"/>
        <w:jc w:val="left"/>
        <w:rPr>
          <w:rFonts w:ascii="华文新魏" w:eastAsia="华文新魏"/>
          <w:sz w:val="30"/>
          <w:szCs w:val="30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tab/>
      </w: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tab/>
      </w:r>
      <w:r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实验二 数据库表/视图的创建与维护</w:t>
      </w:r>
    </w:p>
    <w:p w:rsidR="006F12D3" w:rsidRDefault="006F12D3" w:rsidP="006F12D3">
      <w:pPr>
        <w:pStyle w:val="a3"/>
        <w:numPr>
          <w:ilvl w:val="0"/>
          <w:numId w:val="19"/>
        </w:numPr>
        <w:ind w:firstLineChars="0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实验内容和环境描述</w:t>
      </w:r>
    </w:p>
    <w:p w:rsidR="006F12D3" w:rsidRPr="006F12D3" w:rsidRDefault="006F12D3" w:rsidP="006F12D3">
      <w:pPr>
        <w:pStyle w:val="a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目的</w:t>
      </w:r>
    </w:p>
    <w:p w:rsidR="006F12D3" w:rsidRDefault="006951AB" w:rsidP="006F12D3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</w:t>
      </w:r>
      <w:r w:rsidR="006F12D3">
        <w:rPr>
          <w:rFonts w:ascii="华文新魏" w:eastAsia="华文新魏" w:hint="eastAsia"/>
          <w:sz w:val="18"/>
          <w:szCs w:val="18"/>
        </w:rPr>
        <w:t>数据库表的建立操作，熟悉并掌握MySQL数据库表的建立方法，理解关系数据库表的结构，巩固SQL</w:t>
      </w:r>
      <w:r>
        <w:rPr>
          <w:rFonts w:ascii="华文新魏" w:eastAsia="华文新魏" w:hint="eastAsia"/>
          <w:sz w:val="18"/>
          <w:szCs w:val="18"/>
        </w:rPr>
        <w:t>标准中关于数据库表</w:t>
      </w:r>
      <w:r w:rsidR="006F12D3">
        <w:rPr>
          <w:rFonts w:ascii="华文新魏" w:eastAsia="华文新魏" w:hint="eastAsia"/>
          <w:sz w:val="18"/>
          <w:szCs w:val="18"/>
        </w:rPr>
        <w:t>建立</w:t>
      </w:r>
      <w:r>
        <w:rPr>
          <w:rFonts w:ascii="华文新魏" w:eastAsia="华文新魏" w:hint="eastAsia"/>
          <w:sz w:val="18"/>
          <w:szCs w:val="18"/>
        </w:rPr>
        <w:t>的</w:t>
      </w:r>
      <w:r w:rsidR="006F12D3">
        <w:rPr>
          <w:rFonts w:ascii="华文新魏" w:eastAsia="华文新魏" w:hint="eastAsia"/>
          <w:sz w:val="18"/>
          <w:szCs w:val="18"/>
        </w:rPr>
        <w:t>语句；</w:t>
      </w:r>
    </w:p>
    <w:p w:rsidR="006F12D3" w:rsidRDefault="006951AB" w:rsidP="006F12D3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</w:t>
      </w:r>
      <w:r w:rsidR="006F12D3">
        <w:rPr>
          <w:rFonts w:ascii="华文新魏" w:eastAsia="华文新魏" w:hint="eastAsia"/>
          <w:sz w:val="18"/>
          <w:szCs w:val="18"/>
        </w:rPr>
        <w:t>数据库表数据的增加、删除和插入等维护操作，熟悉并掌握</w:t>
      </w:r>
      <w:r w:rsidR="00145302">
        <w:rPr>
          <w:rFonts w:ascii="华文新魏" w:eastAsia="华文新魏" w:hint="eastAsia"/>
          <w:sz w:val="18"/>
          <w:szCs w:val="18"/>
        </w:rPr>
        <w:t>MySQL数据库数据的操作方法，巩固SQL中关于数据维护的语句；</w:t>
      </w:r>
    </w:p>
    <w:p w:rsidR="006F12D3" w:rsidRDefault="006F12D3" w:rsidP="006F12D3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</w:t>
      </w:r>
      <w:r w:rsidR="006951AB">
        <w:rPr>
          <w:rFonts w:ascii="华文新魏" w:eastAsia="华文新魏" w:hint="eastAsia"/>
          <w:sz w:val="18"/>
          <w:szCs w:val="18"/>
        </w:rPr>
        <w:t>在</w:t>
      </w:r>
      <w:r w:rsidR="00145302">
        <w:rPr>
          <w:rFonts w:ascii="华文新魏" w:eastAsia="华文新魏" w:hint="eastAsia"/>
          <w:sz w:val="18"/>
          <w:szCs w:val="18"/>
        </w:rPr>
        <w:t>MySQL</w:t>
      </w:r>
      <w:r w:rsidR="006951AB">
        <w:rPr>
          <w:rFonts w:ascii="华文新魏" w:eastAsia="华文新魏" w:hint="eastAsia"/>
          <w:sz w:val="18"/>
          <w:szCs w:val="18"/>
        </w:rPr>
        <w:t>中建立、维护视图</w:t>
      </w:r>
      <w:r w:rsidR="00145302">
        <w:rPr>
          <w:rFonts w:ascii="华文新魏" w:eastAsia="华文新魏" w:hint="eastAsia"/>
          <w:sz w:val="18"/>
          <w:szCs w:val="18"/>
        </w:rPr>
        <w:t>，熟悉</w:t>
      </w:r>
      <w:r w:rsidR="006951AB">
        <w:rPr>
          <w:rFonts w:ascii="华文新魏" w:eastAsia="华文新魏" w:hint="eastAsia"/>
          <w:sz w:val="18"/>
          <w:szCs w:val="18"/>
        </w:rPr>
        <w:t>对视图的操作方法</w:t>
      </w:r>
      <w:r w:rsidR="00145302">
        <w:rPr>
          <w:rFonts w:ascii="华文新魏" w:eastAsia="华文新魏" w:hint="eastAsia"/>
          <w:sz w:val="18"/>
          <w:szCs w:val="18"/>
        </w:rPr>
        <w:t>，理解和掌握视图的概念。</w:t>
      </w:r>
      <w:r w:rsidRPr="002A1FFA">
        <w:rPr>
          <w:rFonts w:ascii="华文新魏" w:eastAsia="华文新魏" w:hint="eastAsia"/>
          <w:sz w:val="18"/>
          <w:szCs w:val="18"/>
        </w:rPr>
        <w:t xml:space="preserve"> </w:t>
      </w:r>
    </w:p>
    <w:p w:rsidR="006F12D3" w:rsidRDefault="006F12D3" w:rsidP="006F12D3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145302" w:rsidRPr="002A1FFA" w:rsidRDefault="00145302" w:rsidP="006F12D3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F12D3" w:rsidRDefault="006F12D3" w:rsidP="006F12D3">
      <w:pPr>
        <w:pStyle w:val="a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内容</w:t>
      </w:r>
    </w:p>
    <w:p w:rsidR="006F12D3" w:rsidRPr="00B8309D" w:rsidRDefault="00B8309D" w:rsidP="00145302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21"/>
          <w:szCs w:val="21"/>
        </w:rPr>
      </w:pPr>
      <w:r>
        <w:rPr>
          <w:rFonts w:ascii="华文新魏" w:eastAsia="华文新魏" w:hint="eastAsia"/>
          <w:sz w:val="21"/>
          <w:szCs w:val="21"/>
        </w:rPr>
        <w:t xml:space="preserve">2.1 </w:t>
      </w:r>
      <w:r w:rsidR="006951AB" w:rsidRPr="00B8309D">
        <w:rPr>
          <w:rFonts w:ascii="华文新魏" w:eastAsia="华文新魏" w:hint="eastAsia"/>
          <w:sz w:val="21"/>
          <w:szCs w:val="21"/>
        </w:rPr>
        <w:t>数据库表实验</w:t>
      </w:r>
    </w:p>
    <w:p w:rsidR="00145302" w:rsidRDefault="00145302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创建数据库表</w:t>
      </w:r>
    </w:p>
    <w:p w:rsidR="00145302" w:rsidRDefault="006951AB" w:rsidP="00145302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创建学生选课数据库中所包含的数据库表，</w:t>
      </w:r>
      <w:r w:rsidR="00145302">
        <w:rPr>
          <w:rFonts w:ascii="华文新魏" w:eastAsia="华文新魏" w:hint="eastAsia"/>
          <w:sz w:val="18"/>
          <w:szCs w:val="18"/>
        </w:rPr>
        <w:t>结构如下：</w:t>
      </w:r>
    </w:p>
    <w:p w:rsidR="00145302" w:rsidRDefault="00145302" w:rsidP="00145302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学生（学号，姓名，性别，年龄，系别，班级）</w:t>
      </w:r>
      <w:r w:rsidR="00270054">
        <w:rPr>
          <w:rFonts w:ascii="华文新魏" w:eastAsia="华文新魏" w:hint="eastAsia"/>
          <w:sz w:val="18"/>
          <w:szCs w:val="18"/>
        </w:rPr>
        <w:t>；</w:t>
      </w:r>
    </w:p>
    <w:p w:rsidR="00145302" w:rsidRDefault="00145302" w:rsidP="00145302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课程（课程编号，课程名称，学分）</w:t>
      </w:r>
      <w:r w:rsidR="00270054">
        <w:rPr>
          <w:rFonts w:ascii="华文新魏" w:eastAsia="华文新魏" w:hint="eastAsia"/>
          <w:sz w:val="18"/>
          <w:szCs w:val="18"/>
        </w:rPr>
        <w:t>；</w:t>
      </w:r>
    </w:p>
    <w:p w:rsidR="00145302" w:rsidRDefault="00145302" w:rsidP="00145302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选修（学号，课程编号，学生成绩）</w:t>
      </w:r>
      <w:r w:rsidR="00270054">
        <w:rPr>
          <w:rFonts w:ascii="华文新魏" w:eastAsia="华文新魏" w:hint="eastAsia"/>
          <w:sz w:val="18"/>
          <w:szCs w:val="18"/>
        </w:rPr>
        <w:t>；</w:t>
      </w:r>
      <w:bookmarkStart w:id="0" w:name="_GoBack"/>
      <w:bookmarkEnd w:id="0"/>
    </w:p>
    <w:p w:rsidR="006F12D3" w:rsidRDefault="006951AB" w:rsidP="006951AB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要求为各属性选择合适的数据类型。</w:t>
      </w:r>
    </w:p>
    <w:p w:rsidR="006F12D3" w:rsidRDefault="00145302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查看和修改表结构</w:t>
      </w:r>
    </w:p>
    <w:p w:rsidR="006F12D3" w:rsidRDefault="006951AB" w:rsidP="00145302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选择一个数据库表，练习对其表结构</w:t>
      </w:r>
      <w:r w:rsidR="00145302">
        <w:rPr>
          <w:rFonts w:ascii="华文新魏" w:eastAsia="华文新魏" w:hint="eastAsia"/>
          <w:sz w:val="18"/>
          <w:szCs w:val="18"/>
        </w:rPr>
        <w:t>的修改。</w:t>
      </w:r>
    </w:p>
    <w:p w:rsidR="00145302" w:rsidRDefault="006951AB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对</w:t>
      </w:r>
      <w:r w:rsidR="00145302">
        <w:rPr>
          <w:rFonts w:ascii="华文新魏" w:eastAsia="华文新魏" w:hint="eastAsia"/>
          <w:sz w:val="18"/>
          <w:szCs w:val="18"/>
        </w:rPr>
        <w:t>三张表分别插入数据；</w:t>
      </w:r>
    </w:p>
    <w:p w:rsidR="00145302" w:rsidRDefault="006951AB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表中</w:t>
      </w:r>
      <w:r w:rsidR="00145302">
        <w:rPr>
          <w:rFonts w:ascii="华文新魏" w:eastAsia="华文新魏" w:hint="eastAsia"/>
          <w:sz w:val="18"/>
          <w:szCs w:val="18"/>
        </w:rPr>
        <w:t>数据进行修改；</w:t>
      </w:r>
    </w:p>
    <w:p w:rsidR="00145302" w:rsidRDefault="006951AB" w:rsidP="00145302">
      <w:pPr>
        <w:pStyle w:val="a8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表中数据进行删除</w:t>
      </w:r>
      <w:r w:rsidR="00145302">
        <w:rPr>
          <w:rFonts w:ascii="华文新魏" w:eastAsia="华文新魏" w:hint="eastAsia"/>
          <w:sz w:val="18"/>
          <w:szCs w:val="18"/>
        </w:rPr>
        <w:t>。</w:t>
      </w:r>
    </w:p>
    <w:p w:rsidR="00B8309D" w:rsidRDefault="00B8309D" w:rsidP="00B8309D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</w:p>
    <w:p w:rsidR="006F12D3" w:rsidRPr="00B8309D" w:rsidRDefault="00B8309D" w:rsidP="006F12D3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21"/>
          <w:szCs w:val="21"/>
        </w:rPr>
      </w:pPr>
      <w:r w:rsidRPr="00B8309D">
        <w:rPr>
          <w:rFonts w:ascii="华文新魏" w:eastAsia="华文新魏" w:hint="eastAsia"/>
          <w:sz w:val="21"/>
          <w:szCs w:val="21"/>
        </w:rPr>
        <w:t xml:space="preserve">2.2 </w:t>
      </w:r>
      <w:r w:rsidR="00114DBE" w:rsidRPr="00B8309D">
        <w:rPr>
          <w:rFonts w:ascii="华文新魏" w:eastAsia="华文新魏"/>
          <w:sz w:val="21"/>
          <w:szCs w:val="21"/>
        </w:rPr>
        <w:t>视图实验</w:t>
      </w:r>
    </w:p>
    <w:p w:rsidR="00114DBE" w:rsidRDefault="00114DBE" w:rsidP="00114DBE">
      <w:pPr>
        <w:pStyle w:val="a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建立视图</w:t>
      </w:r>
    </w:p>
    <w:p w:rsidR="00114DBE" w:rsidRDefault="00114DBE" w:rsidP="00114DBE">
      <w:pPr>
        <w:pStyle w:val="a8"/>
        <w:spacing w:before="0" w:beforeAutospacing="0" w:after="0" w:afterAutospacing="0"/>
        <w:ind w:left="300" w:firstLine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建立学生选修课程信息视图，包括以下内容：学生学号、姓名、所在系、选修课程编号、课程名称和成绩</w:t>
      </w:r>
      <w:r w:rsidR="00443195">
        <w:rPr>
          <w:rFonts w:ascii="华文新魏" w:eastAsia="华文新魏" w:hint="eastAsia"/>
          <w:sz w:val="18"/>
          <w:szCs w:val="18"/>
        </w:rPr>
        <w:t>。</w:t>
      </w:r>
    </w:p>
    <w:p w:rsidR="00443195" w:rsidRDefault="00114DBE" w:rsidP="00114DBE">
      <w:pPr>
        <w:pStyle w:val="a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修改视图</w:t>
      </w:r>
    </w:p>
    <w:p w:rsidR="00114DBE" w:rsidRDefault="00114DBE" w:rsidP="00443195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增加学生所在班级信息</w:t>
      </w:r>
      <w:r w:rsidR="00443195">
        <w:rPr>
          <w:rFonts w:ascii="华文新魏" w:eastAsia="华文新魏" w:hint="eastAsia"/>
          <w:sz w:val="18"/>
          <w:szCs w:val="18"/>
        </w:rPr>
        <w:t>。</w:t>
      </w:r>
    </w:p>
    <w:p w:rsidR="00114DBE" w:rsidRDefault="00114DBE" w:rsidP="00114DBE">
      <w:pPr>
        <w:pStyle w:val="a8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删除视图</w:t>
      </w:r>
    </w:p>
    <w:p w:rsidR="006F12D3" w:rsidRDefault="006F12D3" w:rsidP="006F12D3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 w:hint="eastAsia"/>
          <w:sz w:val="18"/>
          <w:szCs w:val="18"/>
        </w:rPr>
      </w:pPr>
    </w:p>
    <w:p w:rsidR="00B8309D" w:rsidRDefault="00B8309D" w:rsidP="006F12D3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F12D3" w:rsidRDefault="006F12D3" w:rsidP="006F12D3">
      <w:pPr>
        <w:pStyle w:val="a8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环境</w:t>
      </w:r>
    </w:p>
    <w:p w:rsidR="006951AB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数据库系统：</w:t>
      </w:r>
      <w:r w:rsidR="006951AB">
        <w:rPr>
          <w:rFonts w:ascii="华文新魏" w:eastAsia="华文新魏" w:hint="eastAsia"/>
          <w:sz w:val="18"/>
          <w:szCs w:val="18"/>
        </w:rPr>
        <w:t>5.7.21 MySQL Community Server（GPL）；</w:t>
      </w:r>
    </w:p>
    <w:p w:rsidR="006F12D3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集成开发环境</w:t>
      </w:r>
      <w:r>
        <w:rPr>
          <w:rFonts w:ascii="华文新魏" w:eastAsia="华文新魏" w:hint="eastAsia"/>
          <w:sz w:val="18"/>
          <w:szCs w:val="18"/>
        </w:rPr>
        <w:t>：</w:t>
      </w:r>
      <w:r>
        <w:rPr>
          <w:rFonts w:ascii="华文新魏" w:eastAsia="华文新魏"/>
          <w:sz w:val="18"/>
          <w:szCs w:val="18"/>
        </w:rPr>
        <w:t>PyCharm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353A5E" w:rsidRPr="006951AB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解释器版本：3.6.1。</w:t>
      </w:r>
    </w:p>
    <w:p w:rsidR="006F12D3" w:rsidRPr="006F12D3" w:rsidRDefault="006F12D3" w:rsidP="006F12D3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6F12D3" w:rsidRPr="006D3423" w:rsidRDefault="006F12D3" w:rsidP="006F12D3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145302" w:rsidRPr="00A05ADF" w:rsidRDefault="00145302" w:rsidP="006F12D3">
      <w:pPr>
        <w:tabs>
          <w:tab w:val="left" w:pos="6802"/>
        </w:tabs>
        <w:ind w:left="786"/>
        <w:rPr>
          <w:rFonts w:ascii="华文新魏" w:eastAsia="华文新魏"/>
          <w:sz w:val="18"/>
          <w:szCs w:val="18"/>
        </w:rPr>
      </w:pPr>
    </w:p>
    <w:p w:rsidR="006F12D3" w:rsidRPr="000E5AB6" w:rsidRDefault="006F12D3" w:rsidP="006F12D3">
      <w:pPr>
        <w:pStyle w:val="a3"/>
        <w:numPr>
          <w:ilvl w:val="0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30"/>
          <w:szCs w:val="30"/>
        </w:rPr>
      </w:pPr>
      <w:r w:rsidRPr="000E5AB6">
        <w:rPr>
          <w:rFonts w:ascii="华文新魏" w:eastAsia="华文新魏" w:hint="eastAsia"/>
          <w:sz w:val="30"/>
          <w:szCs w:val="30"/>
        </w:rPr>
        <w:t>实验</w:t>
      </w:r>
      <w:r>
        <w:rPr>
          <w:rFonts w:ascii="华文新魏" w:eastAsia="华文新魏" w:hint="eastAsia"/>
          <w:sz w:val="30"/>
          <w:szCs w:val="30"/>
        </w:rPr>
        <w:t>结论和心得</w:t>
      </w:r>
    </w:p>
    <w:p w:rsidR="006F12D3" w:rsidRPr="000E5AB6" w:rsidRDefault="006F12D3" w:rsidP="0049180E">
      <w:pPr>
        <w:pStyle w:val="a3"/>
        <w:numPr>
          <w:ilvl w:val="0"/>
          <w:numId w:val="25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结论</w:t>
      </w:r>
    </w:p>
    <w:p w:rsidR="0049180E" w:rsidRPr="0049180E" w:rsidRDefault="0049180E" w:rsidP="0049180E">
      <w:pPr>
        <w:tabs>
          <w:tab w:val="left" w:pos="6802"/>
        </w:tabs>
        <w:ind w:firstLineChars="200" w:firstLine="42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1.1 数据库表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>使用use `Student Registration System`</w:t>
      </w:r>
      <w:r>
        <w:rPr>
          <w:rFonts w:ascii="华文新魏" w:eastAsia="华文新魏" w:hint="eastAsia"/>
          <w:sz w:val="18"/>
          <w:szCs w:val="18"/>
        </w:rPr>
        <w:t>命令，进入指定数据库；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>使用source 路径 命令，导入sql</w:t>
      </w:r>
      <w:r w:rsidR="00B8309D">
        <w:rPr>
          <w:rFonts w:ascii="华文新魏" w:eastAsia="华文新魏" w:hint="eastAsia"/>
          <w:sz w:val="18"/>
          <w:szCs w:val="18"/>
        </w:rPr>
        <w:t>文件。其中，路径的斜杠方向与操作系统</w:t>
      </w:r>
      <w:r w:rsidRPr="00C11AB2">
        <w:rPr>
          <w:rFonts w:ascii="华文新魏" w:eastAsia="华文新魏" w:hint="eastAsia"/>
          <w:sz w:val="18"/>
          <w:szCs w:val="18"/>
        </w:rPr>
        <w:t>的写法相反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>使用desc 数据表名 命令，进行表结构的查询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 xml:space="preserve">使用select * from 数据表名 </w:t>
      </w:r>
      <w:r w:rsidR="00B8309D">
        <w:rPr>
          <w:rFonts w:ascii="华文新魏" w:eastAsia="华文新魏" w:hint="eastAsia"/>
          <w:sz w:val="18"/>
          <w:szCs w:val="18"/>
        </w:rPr>
        <w:t>命令，进行</w:t>
      </w:r>
      <w:r w:rsidRPr="00C11AB2">
        <w:rPr>
          <w:rFonts w:ascii="华文新魏" w:eastAsia="华文新魏" w:hint="eastAsia"/>
          <w:sz w:val="18"/>
          <w:szCs w:val="18"/>
        </w:rPr>
        <w:t>表内容的查询，但中文均为乱码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 xml:space="preserve">使用delete from 数据表名 </w:t>
      </w:r>
      <w:r w:rsidR="00B8309D">
        <w:rPr>
          <w:rFonts w:ascii="华文新魏" w:eastAsia="华文新魏" w:hint="eastAsia"/>
          <w:sz w:val="18"/>
          <w:szCs w:val="18"/>
        </w:rPr>
        <w:t>命令，进行</w:t>
      </w:r>
      <w:r w:rsidRPr="00C11AB2">
        <w:rPr>
          <w:rFonts w:ascii="华文新魏" w:eastAsia="华文新魏" w:hint="eastAsia"/>
          <w:sz w:val="18"/>
          <w:szCs w:val="18"/>
        </w:rPr>
        <w:t>表内容的删除，并返回已删除记录数，但不删除表的结构。若再次使用select访问，将会显示empty set。如果使用drop table 数据表名 命令，会同时删除表的数据和结构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114DBE" w:rsidRDefault="00114DBE" w:rsidP="00114DBE">
      <w:pPr>
        <w:pStyle w:val="a3"/>
        <w:tabs>
          <w:tab w:val="left" w:pos="6802"/>
        </w:tabs>
        <w:ind w:left="78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使用delete from 数据表名 where 命令，进行行的删除；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使用set names utf8 命令，进行数据库编码的设置；</w:t>
      </w:r>
    </w:p>
    <w:p w:rsidR="00C11AB2" w:rsidRDefault="00C11AB2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使用create table 数据表名() 命令，进行数据库表的创建。其中，not null代表不允许空值，若缺省，则允许空值。在本实验中，具体命令为create table sc(studentID varchar(6)</w:t>
      </w:r>
      <w:r w:rsidR="000E39B6">
        <w:rPr>
          <w:rFonts w:ascii="华文新魏" w:eastAsia="华文新魏" w:hint="eastAsia"/>
          <w:sz w:val="18"/>
          <w:szCs w:val="18"/>
        </w:rPr>
        <w:t xml:space="preserve"> not null, courseID varchar(3) not null, grade int(11), primary key(studentID,courseID))；</w:t>
      </w:r>
    </w:p>
    <w:p w:rsidR="000E39B6" w:rsidRDefault="000E39B6" w:rsidP="00C11AB2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使用insert</w:t>
      </w:r>
      <w:r>
        <w:rPr>
          <w:rFonts w:ascii="华文新魏" w:eastAsia="华文新魏" w:hint="eastAsia"/>
          <w:sz w:val="18"/>
          <w:szCs w:val="18"/>
        </w:rPr>
        <w:t xml:space="preserve"> into 数据表名 value() 命令，进行表的插入，且数据均使用单引号。在本实验中，具体命令为insert into course value(</w:t>
      </w:r>
      <w:r>
        <w:rPr>
          <w:rFonts w:ascii="华文新魏" w:eastAsia="华文新魏"/>
          <w:sz w:val="18"/>
          <w:szCs w:val="18"/>
        </w:rPr>
        <w:t>‘</w:t>
      </w:r>
      <w:r>
        <w:rPr>
          <w:rFonts w:ascii="华文新魏" w:eastAsia="华文新魏" w:hint="eastAsia"/>
          <w:sz w:val="18"/>
          <w:szCs w:val="18"/>
        </w:rPr>
        <w:t>C04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,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JAVA 程序设计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,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2</w:t>
      </w:r>
      <w:r>
        <w:rPr>
          <w:rFonts w:ascii="华文新魏" w:eastAsia="华文新魏"/>
          <w:sz w:val="18"/>
          <w:szCs w:val="18"/>
        </w:rPr>
        <w:t>’</w:t>
      </w:r>
      <w:r>
        <w:rPr>
          <w:rFonts w:ascii="华文新魏" w:eastAsia="华文新魏" w:hint="eastAsia"/>
          <w:sz w:val="18"/>
          <w:szCs w:val="18"/>
        </w:rPr>
        <w:t>)；</w:t>
      </w:r>
    </w:p>
    <w:p w:rsidR="000339F8" w:rsidRDefault="000339F8" w:rsidP="000339F8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使用alter</w:t>
      </w:r>
      <w:r>
        <w:rPr>
          <w:rFonts w:ascii="华文新魏" w:eastAsia="华文新魏" w:hint="eastAsia"/>
          <w:sz w:val="18"/>
          <w:szCs w:val="18"/>
        </w:rPr>
        <w:t xml:space="preserve"> table 数据表名 change column 原属性名 现属性名 命令，进行属性名的更改。在本实验中，具体命令为alter table student change column sname name varchar(6)；</w:t>
      </w:r>
    </w:p>
    <w:p w:rsidR="000339F8" w:rsidRDefault="000339F8" w:rsidP="000339F8">
      <w:pPr>
        <w:pStyle w:val="a3"/>
        <w:tabs>
          <w:tab w:val="left" w:pos="6802"/>
        </w:tabs>
        <w:ind w:left="78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使用alter table 数据表名 add column 属性名 命令，进行属性的增加；</w:t>
      </w:r>
    </w:p>
    <w:p w:rsidR="000339F8" w:rsidRDefault="000339F8" w:rsidP="000339F8">
      <w:pPr>
        <w:pStyle w:val="a3"/>
        <w:tabs>
          <w:tab w:val="left" w:pos="6802"/>
        </w:tabs>
        <w:ind w:left="78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使用alter</w:t>
      </w:r>
      <w:r>
        <w:rPr>
          <w:rFonts w:ascii="华文新魏" w:eastAsia="华文新魏" w:hint="eastAsia"/>
          <w:sz w:val="18"/>
          <w:szCs w:val="18"/>
        </w:rPr>
        <w:t xml:space="preserve"> table 数据表名 drop column 属性名 命令，进行属性的删除；</w:t>
      </w:r>
    </w:p>
    <w:p w:rsidR="000339F8" w:rsidRDefault="000339F8" w:rsidP="000339F8">
      <w:pPr>
        <w:pStyle w:val="a3"/>
        <w:tabs>
          <w:tab w:val="left" w:pos="6802"/>
        </w:tabs>
        <w:ind w:left="78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lastRenderedPageBreak/>
        <w:t>使用alter</w:t>
      </w:r>
      <w:r>
        <w:rPr>
          <w:rFonts w:ascii="华文新魏" w:eastAsia="华文新魏" w:hint="eastAsia"/>
          <w:sz w:val="18"/>
          <w:szCs w:val="18"/>
        </w:rPr>
        <w:t xml:space="preserve"> table 数据表名 drop primary key 命令，进行主键的删除；</w:t>
      </w:r>
    </w:p>
    <w:p w:rsidR="000339F8" w:rsidRDefault="000339F8" w:rsidP="000339F8">
      <w:pPr>
        <w:pStyle w:val="a3"/>
        <w:tabs>
          <w:tab w:val="left" w:pos="6802"/>
        </w:tabs>
        <w:ind w:left="78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使用alter table 数据表名 add primary key() 命令，进行主键的增加；</w:t>
      </w:r>
    </w:p>
    <w:p w:rsidR="00114DBE" w:rsidRPr="00114DBE" w:rsidRDefault="00114DBE" w:rsidP="00114DBE">
      <w:pPr>
        <w:pStyle w:val="a3"/>
        <w:numPr>
          <w:ilvl w:val="1"/>
          <w:numId w:val="19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114DBE">
        <w:rPr>
          <w:rFonts w:ascii="华文新魏" w:eastAsia="华文新魏" w:hint="eastAsia"/>
          <w:sz w:val="18"/>
          <w:szCs w:val="18"/>
        </w:rPr>
        <w:t>使用update</w:t>
      </w:r>
      <w:r>
        <w:rPr>
          <w:rFonts w:ascii="华文新魏" w:eastAsia="华文新魏" w:hint="eastAsia"/>
          <w:sz w:val="18"/>
          <w:szCs w:val="18"/>
        </w:rPr>
        <w:t xml:space="preserve"> 数据表名 set 更改 where 命令，进行数据的修改。</w:t>
      </w:r>
    </w:p>
    <w:p w:rsidR="000339F8" w:rsidRPr="00114DBE" w:rsidRDefault="00114DBE" w:rsidP="00114DBE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</w:p>
    <w:p w:rsidR="00114DBE" w:rsidRPr="0049180E" w:rsidRDefault="00114DBE" w:rsidP="00114DBE">
      <w:pPr>
        <w:tabs>
          <w:tab w:val="left" w:pos="6802"/>
        </w:tabs>
        <w:ind w:firstLineChars="200" w:firstLine="42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1.2 视图</w:t>
      </w:r>
    </w:p>
    <w:p w:rsidR="00114DBE" w:rsidRPr="00443195" w:rsidRDefault="00114DBE" w:rsidP="00443195">
      <w:pPr>
        <w:pStyle w:val="a3"/>
        <w:numPr>
          <w:ilvl w:val="0"/>
          <w:numId w:val="28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>使用</w:t>
      </w:r>
      <w:r>
        <w:rPr>
          <w:rFonts w:ascii="华文新魏" w:eastAsia="华文新魏" w:hint="eastAsia"/>
          <w:sz w:val="18"/>
          <w:szCs w:val="18"/>
        </w:rPr>
        <w:t xml:space="preserve">create view 视图名 as select 属性名 from 数据表 </w:t>
      </w:r>
      <w:r w:rsidR="00443195">
        <w:rPr>
          <w:rFonts w:ascii="华文新魏" w:eastAsia="华文新魏" w:hint="eastAsia"/>
          <w:sz w:val="18"/>
          <w:szCs w:val="18"/>
        </w:rPr>
        <w:t xml:space="preserve">where </w:t>
      </w:r>
      <w:r>
        <w:rPr>
          <w:rFonts w:ascii="华文新魏" w:eastAsia="华文新魏" w:hint="eastAsia"/>
          <w:sz w:val="18"/>
          <w:szCs w:val="18"/>
        </w:rPr>
        <w:t>命令，进行视图的创建，在本实验中，具体命令为</w:t>
      </w:r>
      <w:r w:rsidR="00443195">
        <w:rPr>
          <w:rFonts w:ascii="华文新魏" w:eastAsia="华文新魏" w:hint="eastAsia"/>
          <w:sz w:val="18"/>
          <w:szCs w:val="18"/>
        </w:rPr>
        <w:t>create view studentInfo as select sID,sname,dept,cID,cname,grade from student,</w:t>
      </w:r>
      <w:r w:rsidR="00443195" w:rsidRPr="00443195">
        <w:rPr>
          <w:rFonts w:ascii="华文新魏" w:eastAsia="华文新魏" w:hint="eastAsia"/>
          <w:sz w:val="18"/>
          <w:szCs w:val="18"/>
        </w:rPr>
        <w:t xml:space="preserve">cource,sc where sID=studentID and cID=courseID </w:t>
      </w:r>
      <w:r w:rsidRPr="00443195">
        <w:rPr>
          <w:rFonts w:ascii="华文新魏" w:eastAsia="华文新魏" w:hint="eastAsia"/>
          <w:sz w:val="18"/>
          <w:szCs w:val="18"/>
        </w:rPr>
        <w:t>；</w:t>
      </w:r>
    </w:p>
    <w:p w:rsidR="00114DBE" w:rsidRDefault="00114DBE" w:rsidP="00114DBE">
      <w:pPr>
        <w:pStyle w:val="a3"/>
        <w:numPr>
          <w:ilvl w:val="0"/>
          <w:numId w:val="28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>使用</w:t>
      </w:r>
      <w:r w:rsidR="00443195">
        <w:rPr>
          <w:rFonts w:ascii="华文新魏" w:eastAsia="华文新魏" w:hint="eastAsia"/>
          <w:sz w:val="18"/>
          <w:szCs w:val="18"/>
        </w:rPr>
        <w:t>alter view 视图名() as select 属性名 from 数据表 where 命令，进行视图的修改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6F12D3" w:rsidRPr="00443195" w:rsidRDefault="00114DBE" w:rsidP="00443195">
      <w:pPr>
        <w:pStyle w:val="a3"/>
        <w:numPr>
          <w:ilvl w:val="0"/>
          <w:numId w:val="28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C11AB2">
        <w:rPr>
          <w:rFonts w:ascii="华文新魏" w:eastAsia="华文新魏" w:hint="eastAsia"/>
          <w:sz w:val="18"/>
          <w:szCs w:val="18"/>
        </w:rPr>
        <w:t>使用</w:t>
      </w:r>
      <w:r w:rsidR="00443195">
        <w:rPr>
          <w:rFonts w:ascii="华文新魏" w:eastAsia="华文新魏" w:hint="eastAsia"/>
          <w:sz w:val="18"/>
          <w:szCs w:val="18"/>
        </w:rPr>
        <w:t>drop view 视图名，进行视图的删除</w:t>
      </w:r>
      <w:r w:rsidR="00270054">
        <w:rPr>
          <w:rFonts w:ascii="华文新魏" w:eastAsia="华文新魏" w:hint="eastAsia"/>
          <w:sz w:val="18"/>
          <w:szCs w:val="18"/>
        </w:rPr>
        <w:t>。</w:t>
      </w:r>
    </w:p>
    <w:p w:rsidR="00114DBE" w:rsidRDefault="00114DBE" w:rsidP="006F12D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B8309D" w:rsidRPr="00C11AB2" w:rsidRDefault="00B8309D" w:rsidP="006F12D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6F12D3" w:rsidRPr="000E5AB6" w:rsidRDefault="006F12D3" w:rsidP="0049180E">
      <w:pPr>
        <w:pStyle w:val="a3"/>
        <w:numPr>
          <w:ilvl w:val="0"/>
          <w:numId w:val="25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心得</w:t>
      </w:r>
    </w:p>
    <w:p w:rsidR="006F12D3" w:rsidRDefault="006F12D3" w:rsidP="006F12D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在本次实验中</w:t>
      </w:r>
      <w:r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遇到的主要问题有以下五点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6F12D3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根据实验指导书，先进行IP协议的抓包与分析。但在使用远程地址为</w:t>
      </w:r>
      <w:hyperlink r:id="rId10" w:history="1">
        <w:r w:rsidRPr="002837D5">
          <w:rPr>
            <w:rStyle w:val="a9"/>
            <w:rFonts w:ascii="华文新魏" w:eastAsia="华文新魏" w:hint="eastAsia"/>
            <w:sz w:val="18"/>
            <w:szCs w:val="18"/>
          </w:rPr>
          <w:t>www.baidu.com</w:t>
        </w:r>
      </w:hyperlink>
      <w:r>
        <w:rPr>
          <w:rFonts w:ascii="华文新魏" w:eastAsia="华文新魏" w:hint="eastAsia"/>
          <w:sz w:val="18"/>
          <w:szCs w:val="18"/>
        </w:rPr>
        <w:t xml:space="preserve"> 的ping命令时，</w:t>
      </w:r>
      <w:r w:rsidRPr="00EC14A9">
        <w:rPr>
          <w:rFonts w:ascii="华文新魏" w:eastAsia="华文新魏" w:hint="eastAsia"/>
          <w:sz w:val="18"/>
          <w:szCs w:val="18"/>
        </w:rPr>
        <w:t>所产生的IP数据包均</w:t>
      </w:r>
      <w:r>
        <w:rPr>
          <w:rFonts w:ascii="华文新魏" w:eastAsia="华文新魏" w:hint="eastAsia"/>
          <w:sz w:val="18"/>
          <w:szCs w:val="18"/>
        </w:rPr>
        <w:t>传输在</w:t>
      </w:r>
      <w:r w:rsidRPr="00EC14A9">
        <w:rPr>
          <w:rFonts w:ascii="华文新魏" w:eastAsia="华文新魏" w:hint="eastAsia"/>
          <w:sz w:val="18"/>
          <w:szCs w:val="18"/>
        </w:rPr>
        <w:t>IPV6协议</w:t>
      </w:r>
      <w:r>
        <w:rPr>
          <w:rFonts w:ascii="华文新魏" w:eastAsia="华文新魏" w:hint="eastAsia"/>
          <w:sz w:val="18"/>
          <w:szCs w:val="18"/>
        </w:rPr>
        <w:t>下。然而对IPV6协议仅为了解，无需细致掌握，便困惑如何才能捕获到IPV4数据包。带着疑问，先进行了DHCP协议的分析，在此过程中发现将数据发送至DHCP中继代理路由器，所产生的IP数据包为IPV4数据包，该问题得到解决；</w:t>
      </w:r>
    </w:p>
    <w:p w:rsidR="006F12D3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IP协议抓包结束后，擅自将结果以协议为关键字进行了排序，导致始终找不到最后一个分段数据包。随后，又按照正常的时间顺序查看结果，发现最后一个数据包为ICMP包，该问题得到解决；</w:t>
      </w:r>
    </w:p>
    <w:p w:rsidR="006F12D3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验证IP分段原理时，对于最后一个ICMP包，遗忘了其封装在IP包中，还存在20字节的IP包头，导致各段数据相加非8000字节，与同学讨论后发现该问题，得到解决；</w:t>
      </w:r>
    </w:p>
    <w:p w:rsidR="006F12D3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TCP协议的抓包过程耗费较长时间。起初所选网址不当，导致未出现清晰的两端口数据传输，后更换网址，该问题得到解决；</w:t>
      </w:r>
    </w:p>
    <w:p w:rsidR="006F12D3" w:rsidRDefault="006F12D3" w:rsidP="000339F8">
      <w:pPr>
        <w:pStyle w:val="a3"/>
        <w:numPr>
          <w:ilvl w:val="0"/>
          <w:numId w:val="27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TCP实际的连接释放过程与课本上所讲解的有出入。书本上的释放过程大致同连接建立过程，经3次握手完成释放，然而，抓包结果通常是经4次握手，两个传输方向分别释放。</w:t>
      </w:r>
    </w:p>
    <w:p w:rsidR="006F12D3" w:rsidRPr="002269F7" w:rsidRDefault="006F12D3" w:rsidP="006F12D3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实践出真知，本次协议数据的捕获和解析实验是对课堂和书本所学知识的补充。网络中的实际情形与已了解到的原理大体一致，但又复杂许多。通过自己动手、亲力亲为捕获数据包，并对16进制数据进行分析，加深了对包头各字段功能的理解和记忆，收获颇丰。</w:t>
      </w:r>
    </w:p>
    <w:p w:rsidR="006F12D3" w:rsidRPr="006F12D3" w:rsidRDefault="006F12D3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sectPr w:rsidR="006F12D3" w:rsidRPr="006F12D3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7D" w:rsidRDefault="00C3427D" w:rsidP="00475C65">
      <w:r>
        <w:separator/>
      </w:r>
    </w:p>
  </w:endnote>
  <w:endnote w:type="continuationSeparator" w:id="0">
    <w:p w:rsidR="00C3427D" w:rsidRDefault="00C3427D" w:rsidP="004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7D" w:rsidRDefault="00C3427D" w:rsidP="00475C65">
      <w:r>
        <w:separator/>
      </w:r>
    </w:p>
  </w:footnote>
  <w:footnote w:type="continuationSeparator" w:id="0">
    <w:p w:rsidR="00C3427D" w:rsidRDefault="00C3427D" w:rsidP="0047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05B63" w:rsidRDefault="00005B63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7005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70054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05B63" w:rsidRDefault="00005B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9C2"/>
    <w:multiLevelType w:val="multilevel"/>
    <w:tmpl w:val="4210D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924294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7C5D95"/>
    <w:multiLevelType w:val="hybridMultilevel"/>
    <w:tmpl w:val="D4289D0C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403AEF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61967DA"/>
    <w:multiLevelType w:val="hybridMultilevel"/>
    <w:tmpl w:val="1214EE12"/>
    <w:lvl w:ilvl="0" w:tplc="E54294B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1BCF6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961A0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E0B358D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2212BA"/>
    <w:multiLevelType w:val="multilevel"/>
    <w:tmpl w:val="4CD8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FE67CD4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C91E46"/>
    <w:multiLevelType w:val="hybridMultilevel"/>
    <w:tmpl w:val="F92EE490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9D5550"/>
    <w:multiLevelType w:val="hybridMultilevel"/>
    <w:tmpl w:val="885CDD08"/>
    <w:lvl w:ilvl="0" w:tplc="ADBA4556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1D0116"/>
    <w:multiLevelType w:val="hybridMultilevel"/>
    <w:tmpl w:val="DF1CD540"/>
    <w:lvl w:ilvl="0" w:tplc="3434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5C7C95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76D412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9008A0"/>
    <w:multiLevelType w:val="hybridMultilevel"/>
    <w:tmpl w:val="3D868D62"/>
    <w:lvl w:ilvl="0" w:tplc="B8CC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446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277513"/>
    <w:multiLevelType w:val="hybridMultilevel"/>
    <w:tmpl w:val="215E9252"/>
    <w:lvl w:ilvl="0" w:tplc="A26A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546417"/>
    <w:multiLevelType w:val="hybridMultilevel"/>
    <w:tmpl w:val="380ECD76"/>
    <w:lvl w:ilvl="0" w:tplc="71CA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A73B50"/>
    <w:multiLevelType w:val="hybridMultilevel"/>
    <w:tmpl w:val="BFB04614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17411F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CD64AC3"/>
    <w:multiLevelType w:val="hybridMultilevel"/>
    <w:tmpl w:val="4F2CB8C0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AA1462"/>
    <w:multiLevelType w:val="hybridMultilevel"/>
    <w:tmpl w:val="712AF93A"/>
    <w:lvl w:ilvl="0" w:tplc="D72E86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1A73EB"/>
    <w:multiLevelType w:val="hybridMultilevel"/>
    <w:tmpl w:val="78606BD8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A44485"/>
    <w:multiLevelType w:val="hybridMultilevel"/>
    <w:tmpl w:val="05444C26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6E75BF"/>
    <w:multiLevelType w:val="hybridMultilevel"/>
    <w:tmpl w:val="C974ED5C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18286B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70E1270B"/>
    <w:multiLevelType w:val="hybridMultilevel"/>
    <w:tmpl w:val="253A780A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6A31BA"/>
    <w:multiLevelType w:val="hybridMultilevel"/>
    <w:tmpl w:val="CF7A34EA"/>
    <w:lvl w:ilvl="0" w:tplc="7B5E6B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6B5700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000BFB"/>
    <w:multiLevelType w:val="hybridMultilevel"/>
    <w:tmpl w:val="19949F6A"/>
    <w:lvl w:ilvl="0" w:tplc="D8CE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28"/>
  </w:num>
  <w:num w:numId="5">
    <w:abstractNumId w:val="4"/>
  </w:num>
  <w:num w:numId="6">
    <w:abstractNumId w:val="10"/>
  </w:num>
  <w:num w:numId="7">
    <w:abstractNumId w:val="8"/>
  </w:num>
  <w:num w:numId="8">
    <w:abstractNumId w:val="14"/>
  </w:num>
  <w:num w:numId="9">
    <w:abstractNumId w:val="27"/>
  </w:num>
  <w:num w:numId="10">
    <w:abstractNumId w:val="16"/>
  </w:num>
  <w:num w:numId="11">
    <w:abstractNumId w:val="15"/>
  </w:num>
  <w:num w:numId="12">
    <w:abstractNumId w:val="13"/>
  </w:num>
  <w:num w:numId="13">
    <w:abstractNumId w:val="20"/>
  </w:num>
  <w:num w:numId="14">
    <w:abstractNumId w:val="25"/>
  </w:num>
  <w:num w:numId="15">
    <w:abstractNumId w:val="23"/>
  </w:num>
  <w:num w:numId="16">
    <w:abstractNumId w:val="9"/>
  </w:num>
  <w:num w:numId="17">
    <w:abstractNumId w:val="17"/>
  </w:num>
  <w:num w:numId="18">
    <w:abstractNumId w:val="1"/>
  </w:num>
  <w:num w:numId="19">
    <w:abstractNumId w:val="19"/>
  </w:num>
  <w:num w:numId="20">
    <w:abstractNumId w:val="18"/>
  </w:num>
  <w:num w:numId="21">
    <w:abstractNumId w:val="3"/>
  </w:num>
  <w:num w:numId="22">
    <w:abstractNumId w:val="5"/>
  </w:num>
  <w:num w:numId="23">
    <w:abstractNumId w:val="12"/>
  </w:num>
  <w:num w:numId="24">
    <w:abstractNumId w:val="7"/>
  </w:num>
  <w:num w:numId="25">
    <w:abstractNumId w:val="6"/>
  </w:num>
  <w:num w:numId="26">
    <w:abstractNumId w:val="0"/>
  </w:num>
  <w:num w:numId="27">
    <w:abstractNumId w:val="2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E"/>
    <w:rsid w:val="00005B63"/>
    <w:rsid w:val="00013C30"/>
    <w:rsid w:val="0002732C"/>
    <w:rsid w:val="000339F8"/>
    <w:rsid w:val="000421DD"/>
    <w:rsid w:val="000520B0"/>
    <w:rsid w:val="00080FCA"/>
    <w:rsid w:val="00093CAE"/>
    <w:rsid w:val="00097CDF"/>
    <w:rsid w:val="000C0D84"/>
    <w:rsid w:val="000C31F2"/>
    <w:rsid w:val="000E1CF1"/>
    <w:rsid w:val="000E39B6"/>
    <w:rsid w:val="000E51FC"/>
    <w:rsid w:val="000E5AB6"/>
    <w:rsid w:val="00100D0F"/>
    <w:rsid w:val="00102F05"/>
    <w:rsid w:val="0010316C"/>
    <w:rsid w:val="00114DBE"/>
    <w:rsid w:val="00145302"/>
    <w:rsid w:val="00156784"/>
    <w:rsid w:val="00157E37"/>
    <w:rsid w:val="001745B6"/>
    <w:rsid w:val="00174FC8"/>
    <w:rsid w:val="00187FB9"/>
    <w:rsid w:val="001E22EC"/>
    <w:rsid w:val="001E5158"/>
    <w:rsid w:val="001F527D"/>
    <w:rsid w:val="002034A2"/>
    <w:rsid w:val="00205C41"/>
    <w:rsid w:val="0022509C"/>
    <w:rsid w:val="002269F7"/>
    <w:rsid w:val="002360F6"/>
    <w:rsid w:val="002550B0"/>
    <w:rsid w:val="00263947"/>
    <w:rsid w:val="00270054"/>
    <w:rsid w:val="00280011"/>
    <w:rsid w:val="002A1FFA"/>
    <w:rsid w:val="002C1398"/>
    <w:rsid w:val="002C38CA"/>
    <w:rsid w:val="002D49CC"/>
    <w:rsid w:val="002D4FEB"/>
    <w:rsid w:val="0030715F"/>
    <w:rsid w:val="00315AD3"/>
    <w:rsid w:val="00337721"/>
    <w:rsid w:val="00346E14"/>
    <w:rsid w:val="00347FBB"/>
    <w:rsid w:val="00353A5E"/>
    <w:rsid w:val="00356E97"/>
    <w:rsid w:val="0036051F"/>
    <w:rsid w:val="00365C0E"/>
    <w:rsid w:val="003833C9"/>
    <w:rsid w:val="00391592"/>
    <w:rsid w:val="003A1634"/>
    <w:rsid w:val="003A3C04"/>
    <w:rsid w:val="003A65FE"/>
    <w:rsid w:val="003C08AE"/>
    <w:rsid w:val="003E741C"/>
    <w:rsid w:val="00405E36"/>
    <w:rsid w:val="00411866"/>
    <w:rsid w:val="004148FA"/>
    <w:rsid w:val="00414BFA"/>
    <w:rsid w:val="0041784E"/>
    <w:rsid w:val="004213C9"/>
    <w:rsid w:val="00443195"/>
    <w:rsid w:val="00447CA0"/>
    <w:rsid w:val="00475C65"/>
    <w:rsid w:val="0049180E"/>
    <w:rsid w:val="004B358A"/>
    <w:rsid w:val="004B4F75"/>
    <w:rsid w:val="004B5C85"/>
    <w:rsid w:val="004C1D02"/>
    <w:rsid w:val="004C3E3B"/>
    <w:rsid w:val="004F4693"/>
    <w:rsid w:val="00522384"/>
    <w:rsid w:val="00530F1F"/>
    <w:rsid w:val="005727C3"/>
    <w:rsid w:val="00591219"/>
    <w:rsid w:val="00593CC9"/>
    <w:rsid w:val="005A2232"/>
    <w:rsid w:val="005A41BB"/>
    <w:rsid w:val="005C4477"/>
    <w:rsid w:val="005D2CDC"/>
    <w:rsid w:val="005E56AC"/>
    <w:rsid w:val="005F129E"/>
    <w:rsid w:val="006061D6"/>
    <w:rsid w:val="00626E7F"/>
    <w:rsid w:val="006270A7"/>
    <w:rsid w:val="0063206A"/>
    <w:rsid w:val="00652CD2"/>
    <w:rsid w:val="006535DD"/>
    <w:rsid w:val="00656552"/>
    <w:rsid w:val="0067767B"/>
    <w:rsid w:val="00681AC4"/>
    <w:rsid w:val="00682FFD"/>
    <w:rsid w:val="006951AB"/>
    <w:rsid w:val="006D3423"/>
    <w:rsid w:val="006D6301"/>
    <w:rsid w:val="006E2822"/>
    <w:rsid w:val="006F12D3"/>
    <w:rsid w:val="0072221E"/>
    <w:rsid w:val="007257A7"/>
    <w:rsid w:val="00747578"/>
    <w:rsid w:val="00760B3A"/>
    <w:rsid w:val="00773332"/>
    <w:rsid w:val="007B490B"/>
    <w:rsid w:val="007C426C"/>
    <w:rsid w:val="007C5ABC"/>
    <w:rsid w:val="007C6884"/>
    <w:rsid w:val="007F47ED"/>
    <w:rsid w:val="00806C32"/>
    <w:rsid w:val="00825CC6"/>
    <w:rsid w:val="008301C3"/>
    <w:rsid w:val="00831E8A"/>
    <w:rsid w:val="008434B7"/>
    <w:rsid w:val="00865322"/>
    <w:rsid w:val="00876C7F"/>
    <w:rsid w:val="0089425B"/>
    <w:rsid w:val="008A695E"/>
    <w:rsid w:val="008B032D"/>
    <w:rsid w:val="008B5025"/>
    <w:rsid w:val="008C234F"/>
    <w:rsid w:val="008D786F"/>
    <w:rsid w:val="008E37BF"/>
    <w:rsid w:val="0090309E"/>
    <w:rsid w:val="009047B8"/>
    <w:rsid w:val="0090788B"/>
    <w:rsid w:val="0091272A"/>
    <w:rsid w:val="00953F63"/>
    <w:rsid w:val="009543B3"/>
    <w:rsid w:val="00954B56"/>
    <w:rsid w:val="00956B5F"/>
    <w:rsid w:val="00961A81"/>
    <w:rsid w:val="00962117"/>
    <w:rsid w:val="00991464"/>
    <w:rsid w:val="00991D5A"/>
    <w:rsid w:val="009A0EA7"/>
    <w:rsid w:val="009E2BFB"/>
    <w:rsid w:val="00A05ADF"/>
    <w:rsid w:val="00A3566F"/>
    <w:rsid w:val="00A3626F"/>
    <w:rsid w:val="00A45685"/>
    <w:rsid w:val="00A55522"/>
    <w:rsid w:val="00A615A8"/>
    <w:rsid w:val="00A657D6"/>
    <w:rsid w:val="00A67E20"/>
    <w:rsid w:val="00A86F49"/>
    <w:rsid w:val="00A903E9"/>
    <w:rsid w:val="00A94831"/>
    <w:rsid w:val="00AA1A45"/>
    <w:rsid w:val="00AA3A1D"/>
    <w:rsid w:val="00AB28EC"/>
    <w:rsid w:val="00AC36BC"/>
    <w:rsid w:val="00AC4101"/>
    <w:rsid w:val="00AC7045"/>
    <w:rsid w:val="00AD1AF4"/>
    <w:rsid w:val="00AD775E"/>
    <w:rsid w:val="00AE1DEF"/>
    <w:rsid w:val="00AE36ED"/>
    <w:rsid w:val="00AE6C21"/>
    <w:rsid w:val="00AE7C03"/>
    <w:rsid w:val="00AF489C"/>
    <w:rsid w:val="00AF7BA1"/>
    <w:rsid w:val="00B43E16"/>
    <w:rsid w:val="00B70084"/>
    <w:rsid w:val="00B82386"/>
    <w:rsid w:val="00B8309D"/>
    <w:rsid w:val="00B90579"/>
    <w:rsid w:val="00BB063B"/>
    <w:rsid w:val="00BB1ED9"/>
    <w:rsid w:val="00BC2598"/>
    <w:rsid w:val="00BD1741"/>
    <w:rsid w:val="00BD61CB"/>
    <w:rsid w:val="00BE186B"/>
    <w:rsid w:val="00BF572C"/>
    <w:rsid w:val="00C03960"/>
    <w:rsid w:val="00C11AB2"/>
    <w:rsid w:val="00C1254F"/>
    <w:rsid w:val="00C2526D"/>
    <w:rsid w:val="00C3362E"/>
    <w:rsid w:val="00C3427D"/>
    <w:rsid w:val="00C528F7"/>
    <w:rsid w:val="00C5772E"/>
    <w:rsid w:val="00C626E6"/>
    <w:rsid w:val="00C67DAC"/>
    <w:rsid w:val="00CB6A19"/>
    <w:rsid w:val="00CF5DDC"/>
    <w:rsid w:val="00D05CBD"/>
    <w:rsid w:val="00D44211"/>
    <w:rsid w:val="00D85EBC"/>
    <w:rsid w:val="00D91C74"/>
    <w:rsid w:val="00DB7E48"/>
    <w:rsid w:val="00DC039D"/>
    <w:rsid w:val="00DC43CC"/>
    <w:rsid w:val="00DD263E"/>
    <w:rsid w:val="00DD42AC"/>
    <w:rsid w:val="00DE00D0"/>
    <w:rsid w:val="00DF38AB"/>
    <w:rsid w:val="00E127E7"/>
    <w:rsid w:val="00E1490C"/>
    <w:rsid w:val="00E21EDE"/>
    <w:rsid w:val="00E40241"/>
    <w:rsid w:val="00E53833"/>
    <w:rsid w:val="00E62B3C"/>
    <w:rsid w:val="00E74BE8"/>
    <w:rsid w:val="00E80FFA"/>
    <w:rsid w:val="00E8356F"/>
    <w:rsid w:val="00EC14A9"/>
    <w:rsid w:val="00EC5FCB"/>
    <w:rsid w:val="00ED4F4C"/>
    <w:rsid w:val="00EE0808"/>
    <w:rsid w:val="00EE1194"/>
    <w:rsid w:val="00EE356D"/>
    <w:rsid w:val="00EF3244"/>
    <w:rsid w:val="00F13427"/>
    <w:rsid w:val="00F34795"/>
    <w:rsid w:val="00F423DE"/>
    <w:rsid w:val="00F477E1"/>
    <w:rsid w:val="00F5402F"/>
    <w:rsid w:val="00F622EC"/>
    <w:rsid w:val="00F76491"/>
    <w:rsid w:val="00FC284F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idu.com&#30340;p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&#30340;p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5268-D79E-4EDC-869D-F670E98E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6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7</cp:revision>
  <dcterms:created xsi:type="dcterms:W3CDTF">2017-04-06T11:32:00Z</dcterms:created>
  <dcterms:modified xsi:type="dcterms:W3CDTF">2018-03-26T03:05:00Z</dcterms:modified>
</cp:coreProperties>
</file>